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94BC" w14:textId="3326384A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D4DF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</w:t>
      </w:r>
      <w:r w:rsidR="004D750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3BD6AE7D" w14:textId="77777777" w:rsidR="00F726E0" w:rsidRDefault="00F726E0">
      <w:pPr>
        <w:rPr>
          <w:rFonts w:ascii="ＭＳ 明朝" w:eastAsia="ＭＳ 明朝" w:hAnsi="ＭＳ 明朝"/>
        </w:rPr>
      </w:pPr>
    </w:p>
    <w:p w14:paraId="35F0C21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5377B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4D23EB76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60CFB2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B0D3ACC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95A6B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295EAD" w14:textId="5C4A2B80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</w:t>
      </w:r>
      <w:r w:rsidR="009013C4">
        <w:rPr>
          <w:rFonts w:ascii="ＭＳ 明朝" w:eastAsia="ＭＳ 明朝" w:hAnsi="ＭＳ 明朝" w:hint="eastAsia"/>
        </w:rPr>
        <w:t xml:space="preserve">　　　　　</w:t>
      </w:r>
      <w:r w:rsidR="00E16408" w:rsidRPr="00C9472D">
        <w:rPr>
          <w:rFonts w:ascii="ＭＳ 明朝" w:eastAsia="ＭＳ 明朝" w:hAnsi="ＭＳ 明朝" w:hint="eastAsia"/>
        </w:rPr>
        <w:t>印</w:t>
      </w:r>
    </w:p>
    <w:p w14:paraId="1321BC2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03B416A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44042654" w14:textId="77777777" w:rsidR="002A5D20" w:rsidRDefault="00AD47C5" w:rsidP="00F726E0">
      <w:pPr>
        <w:ind w:firstLineChars="800" w:firstLine="168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2A5D20">
        <w:rPr>
          <w:rFonts w:ascii="ＭＳ 明朝" w:eastAsia="ＭＳ 明朝" w:hAnsi="ＭＳ 明朝" w:hint="eastAsia"/>
          <w:szCs w:val="21"/>
        </w:rPr>
        <w:t>（ロケハン）</w:t>
      </w:r>
      <w:r w:rsidR="004339C3">
        <w:rPr>
          <w:rFonts w:ascii="ＭＳ 明朝" w:eastAsia="ＭＳ 明朝" w:hAnsi="ＭＳ 明朝" w:hint="eastAsia"/>
        </w:rPr>
        <w:t>に係る</w:t>
      </w:r>
    </w:p>
    <w:p w14:paraId="32A557A5" w14:textId="2AD7978B" w:rsidR="00502FC8" w:rsidRDefault="00F726E0" w:rsidP="002A5D20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変更承認申請書</w:t>
      </w:r>
    </w:p>
    <w:p w14:paraId="0C20334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5BF8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5BC158" w14:textId="598F094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D47C5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</w:t>
      </w:r>
      <w:r w:rsidR="0021068C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6C1531AC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41F721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569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C202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8F6AD1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5B1C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58B03A" w14:textId="6E92ED0D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196D722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C0BD7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30AD9B" w14:textId="2E40128F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CA81" w14:textId="77777777" w:rsidR="007C3CAA" w:rsidRDefault="007C3CAA" w:rsidP="00646F7A">
      <w:r>
        <w:separator/>
      </w:r>
    </w:p>
  </w:endnote>
  <w:endnote w:type="continuationSeparator" w:id="0">
    <w:p w14:paraId="5DA7E755" w14:textId="77777777" w:rsidR="007C3CAA" w:rsidRDefault="007C3CA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CBA5" w14:textId="77777777" w:rsidR="007C3CAA" w:rsidRDefault="007C3CAA" w:rsidP="00646F7A">
      <w:r>
        <w:separator/>
      </w:r>
    </w:p>
  </w:footnote>
  <w:footnote w:type="continuationSeparator" w:id="0">
    <w:p w14:paraId="02B197A4" w14:textId="77777777" w:rsidR="007C3CAA" w:rsidRDefault="007C3CA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21068C"/>
    <w:rsid w:val="00230002"/>
    <w:rsid w:val="002568F4"/>
    <w:rsid w:val="002A5D20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4D7503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40510"/>
    <w:rsid w:val="00755D63"/>
    <w:rsid w:val="00756C9B"/>
    <w:rsid w:val="007C3CAA"/>
    <w:rsid w:val="007D4DF2"/>
    <w:rsid w:val="00855B9F"/>
    <w:rsid w:val="008764B1"/>
    <w:rsid w:val="008802B1"/>
    <w:rsid w:val="008814D7"/>
    <w:rsid w:val="009013C4"/>
    <w:rsid w:val="00A05BC8"/>
    <w:rsid w:val="00A17009"/>
    <w:rsid w:val="00A21969"/>
    <w:rsid w:val="00A827FA"/>
    <w:rsid w:val="00AD19E6"/>
    <w:rsid w:val="00AD47C5"/>
    <w:rsid w:val="00B42073"/>
    <w:rsid w:val="00BA57A7"/>
    <w:rsid w:val="00C26DF3"/>
    <w:rsid w:val="00D23899"/>
    <w:rsid w:val="00D72CF2"/>
    <w:rsid w:val="00D920E3"/>
    <w:rsid w:val="00E158A5"/>
    <w:rsid w:val="00E16408"/>
    <w:rsid w:val="00E54294"/>
    <w:rsid w:val="00E84D9A"/>
    <w:rsid w:val="00EA6C9F"/>
    <w:rsid w:val="00ED1FA7"/>
    <w:rsid w:val="00ED2632"/>
    <w:rsid w:val="00ED39A9"/>
    <w:rsid w:val="00F25F1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22BA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7D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5</cp:revision>
  <dcterms:created xsi:type="dcterms:W3CDTF">2015-11-16T02:36:00Z</dcterms:created>
  <dcterms:modified xsi:type="dcterms:W3CDTF">2023-03-23T02:18:00Z</dcterms:modified>
</cp:coreProperties>
</file>